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318"/>
        <w:gridCol w:w="1233"/>
        <w:gridCol w:w="1134"/>
        <w:gridCol w:w="1134"/>
        <w:gridCol w:w="1985"/>
      </w:tblGrid>
      <w:tr w:rsidR="00ED1D30" w:rsidRPr="00ED1D30" w14:paraId="31E9EFAA" w14:textId="77777777" w:rsidTr="00956BFF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2327CEF8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0275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0275E2" w:rsidRPr="000275E2" w14:paraId="55DA997F" w14:textId="77777777" w:rsidTr="009051B4">
        <w:trPr>
          <w:trHeight w:val="77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91165" w14:textId="77777777" w:rsidR="000275E2" w:rsidRPr="000275E2" w:rsidRDefault="000275E2" w:rsidP="0002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AE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30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E66B" w14:textId="77777777" w:rsidR="000275E2" w:rsidRPr="000275E2" w:rsidRDefault="000275E2" w:rsidP="0002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7488" w14:textId="1EC93174" w:rsidR="000275E2" w:rsidRPr="000275E2" w:rsidRDefault="000275E2" w:rsidP="0002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6131" w14:textId="391CBE9C" w:rsidR="000275E2" w:rsidRPr="000275E2" w:rsidRDefault="000275E2" w:rsidP="0002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0275E2" w:rsidRPr="000275E2" w14:paraId="40A0830A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3F751A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A.Savoia Duca d'Aos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9BA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1E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2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96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EA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9A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59BEA0CB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CFEE1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Castagno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7C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46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4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F79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4A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40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5DD7C1AC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2B5EF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Castagno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88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74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14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BA4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62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2092D686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DBC0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F. Gon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0D0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1E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5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2C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72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D6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4265DC1B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3C9B1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Geno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A1E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D1C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4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2F4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54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2E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2AB6D4E9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B9BF1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La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F0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154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4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18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DB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2E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315DFB94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12C39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Nova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72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F5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9,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8D9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F3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2E3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02BCF0A4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89218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Nova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E53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05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B8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37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5FE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6AA79870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6866D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Nova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1B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B7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B6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7D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F6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65BD6CB9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8FFF5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Orbassan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F3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43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6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BC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A1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B0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4F684E4E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00DA23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pasto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DE4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11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5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4D9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E1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14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050BC03F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0F17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Piobes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F22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60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0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33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E9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A4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7CA3B4A4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DAD42E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Rubat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16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A82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4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D9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1EC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75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798E2A32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5F69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Rubat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77A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28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5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92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B4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20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1EA997BA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F5A95D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S. Luig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F8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03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8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F30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728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7C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4BD145BF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E7B9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S. Pao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C9F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E95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67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A0B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E4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275E2" w:rsidRPr="000275E2" w14:paraId="53DBD4E8" w14:textId="77777777" w:rsidTr="000275E2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D967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Via S. Rocc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FAA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297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0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FC9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F46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E51" w14:textId="77777777" w:rsidR="000275E2" w:rsidRPr="000275E2" w:rsidRDefault="000275E2" w:rsidP="0002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75E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6EFD6F4F" w:rsidR="00503923" w:rsidRDefault="00B80455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A42DF4" wp14:editId="70BE34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41135" cy="911860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DE 2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1D73" w14:textId="77777777" w:rsidR="007E03D7" w:rsidRDefault="007E03D7" w:rsidP="00ED1D30">
      <w:pPr>
        <w:spacing w:after="0" w:line="240" w:lineRule="auto"/>
      </w:pPr>
      <w:r>
        <w:separator/>
      </w:r>
    </w:p>
  </w:endnote>
  <w:endnote w:type="continuationSeparator" w:id="0">
    <w:p w14:paraId="338A9879" w14:textId="77777777" w:rsidR="007E03D7" w:rsidRDefault="007E03D7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A821" w14:textId="77777777" w:rsidR="007E03D7" w:rsidRDefault="007E03D7" w:rsidP="00ED1D30">
      <w:pPr>
        <w:spacing w:after="0" w:line="240" w:lineRule="auto"/>
      </w:pPr>
      <w:r>
        <w:separator/>
      </w:r>
    </w:p>
  </w:footnote>
  <w:footnote w:type="continuationSeparator" w:id="0">
    <w:p w14:paraId="5920A754" w14:textId="77777777" w:rsidR="007E03D7" w:rsidRDefault="007E03D7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485D9C"/>
    <w:rsid w:val="00503923"/>
    <w:rsid w:val="005C332B"/>
    <w:rsid w:val="006276A1"/>
    <w:rsid w:val="00743EED"/>
    <w:rsid w:val="007E03D7"/>
    <w:rsid w:val="008510E5"/>
    <w:rsid w:val="009051B4"/>
    <w:rsid w:val="00956BFF"/>
    <w:rsid w:val="00A94A51"/>
    <w:rsid w:val="00B07319"/>
    <w:rsid w:val="00B7666B"/>
    <w:rsid w:val="00B80455"/>
    <w:rsid w:val="00CB76A7"/>
    <w:rsid w:val="00DB304A"/>
    <w:rsid w:val="00E2234B"/>
    <w:rsid w:val="00E571A0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9CCC-5062-424D-A40A-6CCA089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cp:lastPrinted>2020-05-21T07:35:00Z</cp:lastPrinted>
  <dcterms:created xsi:type="dcterms:W3CDTF">2020-05-21T07:49:00Z</dcterms:created>
  <dcterms:modified xsi:type="dcterms:W3CDTF">2020-07-02T08:45:00Z</dcterms:modified>
</cp:coreProperties>
</file>